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35" w:rsidRPr="008E5603" w:rsidRDefault="00D443C6" w:rsidP="008E560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 w:rsidR="008E5603" w:rsidRPr="008E5603">
        <w:rPr>
          <w:rFonts w:hint="eastAsia"/>
          <w:b/>
          <w:sz w:val="32"/>
          <w:szCs w:val="32"/>
        </w:rPr>
        <w:t>总结</w:t>
      </w:r>
    </w:p>
    <w:tbl>
      <w:tblPr>
        <w:tblpPr w:leftFromText="180" w:rightFromText="180" w:vertAnchor="text" w:horzAnchor="margin" w:tblpY="113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2159"/>
        <w:gridCol w:w="3544"/>
      </w:tblGrid>
      <w:tr w:rsidR="00DC2307" w:rsidRPr="00F613E2" w:rsidTr="00D443C6">
        <w:trPr>
          <w:trHeight w:val="366"/>
        </w:trPr>
        <w:tc>
          <w:tcPr>
            <w:tcW w:w="1384" w:type="dxa"/>
            <w:shd w:val="clear" w:color="auto" w:fill="95B3D7"/>
          </w:tcPr>
          <w:p w:rsidR="00DC2307" w:rsidRPr="00585DEB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0"/>
              </w:rPr>
            </w:pPr>
            <w:r w:rsidRPr="00585DEB">
              <w:rPr>
                <w:rFonts w:ascii="宋体" w:cs="宋体" w:hint="eastAsia"/>
                <w:b/>
                <w:bCs/>
                <w:color w:val="000000"/>
                <w:kern w:val="0"/>
                <w:szCs w:val="20"/>
              </w:rPr>
              <w:t>测试阶段</w:t>
            </w:r>
          </w:p>
        </w:tc>
        <w:tc>
          <w:tcPr>
            <w:tcW w:w="2410" w:type="dxa"/>
            <w:shd w:val="clear" w:color="auto" w:fill="95B3D7"/>
          </w:tcPr>
          <w:p w:rsidR="00DC2307" w:rsidRPr="00585DEB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0"/>
              </w:rPr>
            </w:pPr>
            <w:r w:rsidRPr="00585DEB">
              <w:rPr>
                <w:rFonts w:ascii="宋体" w:cs="宋体" w:hint="eastAsia"/>
                <w:b/>
                <w:bCs/>
                <w:color w:val="000000"/>
                <w:kern w:val="0"/>
                <w:szCs w:val="20"/>
              </w:rPr>
              <w:t>关键</w:t>
            </w:r>
            <w:r w:rsidR="00585DEB">
              <w:rPr>
                <w:rFonts w:ascii="宋体" w:cs="宋体" w:hint="eastAsia"/>
                <w:b/>
                <w:bCs/>
                <w:color w:val="000000"/>
                <w:kern w:val="0"/>
                <w:szCs w:val="20"/>
              </w:rPr>
              <w:t>活动</w:t>
            </w:r>
          </w:p>
        </w:tc>
        <w:tc>
          <w:tcPr>
            <w:tcW w:w="2159" w:type="dxa"/>
            <w:shd w:val="clear" w:color="auto" w:fill="95B3D7"/>
          </w:tcPr>
          <w:p w:rsidR="00DC2307" w:rsidRPr="00585DEB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0"/>
              </w:rPr>
            </w:pPr>
            <w:r w:rsidRPr="00585DEB">
              <w:rPr>
                <w:rFonts w:ascii="宋体" w:cs="宋体" w:hint="eastAsia"/>
                <w:b/>
                <w:bCs/>
                <w:color w:val="000000"/>
                <w:kern w:val="0"/>
                <w:szCs w:val="20"/>
              </w:rPr>
              <w:t>经验及教训总结</w:t>
            </w:r>
          </w:p>
        </w:tc>
        <w:tc>
          <w:tcPr>
            <w:tcW w:w="3544" w:type="dxa"/>
            <w:shd w:val="clear" w:color="auto" w:fill="95B3D7"/>
          </w:tcPr>
          <w:p w:rsidR="00DC2307" w:rsidRPr="00585DEB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kern w:val="0"/>
                <w:szCs w:val="20"/>
              </w:rPr>
            </w:pPr>
            <w:r w:rsidRPr="00585DEB">
              <w:rPr>
                <w:rFonts w:ascii="宋体" w:cs="宋体" w:hint="eastAsia"/>
                <w:b/>
                <w:bCs/>
                <w:color w:val="000000"/>
                <w:kern w:val="0"/>
                <w:szCs w:val="20"/>
              </w:rPr>
              <w:t>改进建议</w:t>
            </w:r>
          </w:p>
        </w:tc>
      </w:tr>
      <w:tr w:rsidR="00DC2307" w:rsidRPr="00F613E2" w:rsidTr="00D443C6">
        <w:trPr>
          <w:trHeight w:val="470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测试规划</w:t>
            </w:r>
          </w:p>
        </w:tc>
        <w:tc>
          <w:tcPr>
            <w:tcW w:w="2410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需求分析及总体计划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424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测试筹备</w:t>
            </w:r>
          </w:p>
        </w:tc>
        <w:tc>
          <w:tcPr>
            <w:tcW w:w="2410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人员准备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404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环境准备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401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案例管理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413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测试实施</w:t>
            </w:r>
          </w:p>
        </w:tc>
        <w:tc>
          <w:tcPr>
            <w:tcW w:w="2410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问题管理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253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DC2307" w:rsidRPr="008E5603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 w:rsidRPr="008E5603">
              <w:rPr>
                <w:rFonts w:hint="eastAsia"/>
                <w:color w:val="000000"/>
                <w:kern w:val="0"/>
              </w:rPr>
              <w:t>版本管理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DC2307" w:rsidRPr="00F613E2" w:rsidTr="00D443C6">
        <w:trPr>
          <w:trHeight w:val="407"/>
        </w:trPr>
        <w:tc>
          <w:tcPr>
            <w:tcW w:w="138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</w:p>
        </w:tc>
        <w:tc>
          <w:tcPr>
            <w:tcW w:w="2410" w:type="dxa"/>
          </w:tcPr>
          <w:p w:rsidR="00DC2307" w:rsidRPr="008E5603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变更管理</w:t>
            </w:r>
          </w:p>
        </w:tc>
        <w:tc>
          <w:tcPr>
            <w:tcW w:w="2159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DC2307" w:rsidRPr="008E5603" w:rsidRDefault="00DC2307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1C5FA6" w:rsidRPr="00F613E2" w:rsidTr="00D443C6">
        <w:trPr>
          <w:trHeight w:val="559"/>
        </w:trPr>
        <w:tc>
          <w:tcPr>
            <w:tcW w:w="1384" w:type="dxa"/>
          </w:tcPr>
          <w:p w:rsidR="001C5FA6" w:rsidRPr="008E5603" w:rsidRDefault="00070BF1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测试收尾</w:t>
            </w:r>
          </w:p>
        </w:tc>
        <w:tc>
          <w:tcPr>
            <w:tcW w:w="2410" w:type="dxa"/>
          </w:tcPr>
          <w:p w:rsidR="001C5FA6" w:rsidRPr="008E5603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  <w:r w:rsidRPr="008E5603">
              <w:rPr>
                <w:rFonts w:ascii="宋体" w:cs="宋体" w:hint="eastAsia"/>
                <w:color w:val="000000"/>
                <w:kern w:val="0"/>
              </w:rPr>
              <w:t>测试报告</w:t>
            </w:r>
          </w:p>
        </w:tc>
        <w:tc>
          <w:tcPr>
            <w:tcW w:w="2159" w:type="dxa"/>
          </w:tcPr>
          <w:p w:rsidR="001C5FA6" w:rsidRPr="008E5603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  <w:tc>
          <w:tcPr>
            <w:tcW w:w="3544" w:type="dxa"/>
          </w:tcPr>
          <w:p w:rsidR="001C5FA6" w:rsidRPr="008E5603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</w:rPr>
            </w:pPr>
          </w:p>
        </w:tc>
      </w:tr>
      <w:tr w:rsidR="001C5FA6" w:rsidRPr="00F613E2" w:rsidTr="00D443C6">
        <w:trPr>
          <w:trHeight w:val="873"/>
        </w:trPr>
        <w:tc>
          <w:tcPr>
            <w:tcW w:w="9497" w:type="dxa"/>
            <w:gridSpan w:val="4"/>
          </w:tcPr>
          <w:p w:rsidR="001C5FA6" w:rsidRP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b/>
                <w:color w:val="000000"/>
                <w:kern w:val="0"/>
                <w:szCs w:val="20"/>
              </w:rPr>
            </w:pPr>
            <w:r w:rsidRPr="001C5FA6">
              <w:rPr>
                <w:rFonts w:ascii="宋体" w:cs="宋体" w:hint="eastAsia"/>
                <w:b/>
                <w:color w:val="000000"/>
                <w:kern w:val="0"/>
                <w:szCs w:val="20"/>
              </w:rPr>
              <w:t>整体总结说明（经验、教训、改进建议）</w:t>
            </w: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C5FA6" w:rsidRPr="00F613E2" w:rsidRDefault="001C5FA6" w:rsidP="008E560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C2307" w:rsidRDefault="008E5603" w:rsidP="008A0535">
      <w:pPr>
        <w:rPr>
          <w:rFonts w:hint="eastAsia"/>
          <w:b/>
        </w:rPr>
      </w:pPr>
      <w:r>
        <w:rPr>
          <w:rFonts w:hint="eastAsia"/>
          <w:b/>
        </w:rPr>
        <w:t>测试项目名称：</w:t>
      </w:r>
    </w:p>
    <w:p w:rsidR="008E5603" w:rsidRDefault="008E5603" w:rsidP="008A0535">
      <w:pPr>
        <w:rPr>
          <w:rFonts w:hint="eastAsia"/>
          <w:b/>
        </w:rPr>
      </w:pPr>
      <w:r>
        <w:rPr>
          <w:rFonts w:hint="eastAsia"/>
          <w:b/>
        </w:rPr>
        <w:t>测试项目编号：</w:t>
      </w:r>
    </w:p>
    <w:p w:rsidR="008E5603" w:rsidRDefault="008E5603" w:rsidP="008E5603">
      <w:pPr>
        <w:tabs>
          <w:tab w:val="left" w:pos="5245"/>
        </w:tabs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总结人：</w:t>
      </w:r>
    </w:p>
    <w:p w:rsidR="008E5603" w:rsidRDefault="008E5603" w:rsidP="008E5603">
      <w:pPr>
        <w:tabs>
          <w:tab w:val="left" w:pos="5245"/>
        </w:tabs>
        <w:ind w:left="42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总结日期：</w:t>
      </w:r>
    </w:p>
    <w:p w:rsidR="008E5603" w:rsidRPr="009F3D05" w:rsidRDefault="008E5603" w:rsidP="008A0535">
      <w:pPr>
        <w:rPr>
          <w:rFonts w:hint="eastAsia"/>
          <w:color w:val="4F81BD"/>
        </w:rPr>
      </w:pPr>
      <w:r w:rsidRPr="009F3D05">
        <w:rPr>
          <w:rFonts w:hint="eastAsia"/>
          <w:color w:val="4F81BD"/>
        </w:rPr>
        <w:t>【填写说明】</w:t>
      </w:r>
    </w:p>
    <w:p w:rsidR="008E5603" w:rsidRPr="009F3D05" w:rsidRDefault="008E5603" w:rsidP="008A0535">
      <w:pPr>
        <w:rPr>
          <w:rFonts w:hint="eastAsia"/>
          <w:color w:val="4F81BD"/>
        </w:rPr>
      </w:pPr>
      <w:r w:rsidRPr="009F3D05">
        <w:rPr>
          <w:rFonts w:hint="eastAsia"/>
          <w:color w:val="4F81BD"/>
        </w:rPr>
        <w:t>请参考使用上表对测试项目进行总结。根据需要增加填写内容。</w:t>
      </w:r>
    </w:p>
    <w:sectPr w:rsidR="008E5603" w:rsidRPr="009F3D05" w:rsidSect="00827DDA">
      <w:headerReference w:type="default" r:id="rId8"/>
      <w:pgSz w:w="11906" w:h="16838"/>
      <w:pgMar w:top="1440" w:right="1800" w:bottom="1440" w:left="1800" w:header="851" w:footer="992" w:gutter="0"/>
      <w:pgNumType w:start="18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BC4" w:rsidRDefault="00D66BC4">
      <w:r>
        <w:separator/>
      </w:r>
    </w:p>
  </w:endnote>
  <w:endnote w:type="continuationSeparator" w:id="0">
    <w:p w:rsidR="00D66BC4" w:rsidRDefault="00D6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BC4" w:rsidRDefault="00D66BC4">
      <w:r>
        <w:separator/>
      </w:r>
    </w:p>
  </w:footnote>
  <w:footnote w:type="continuationSeparator" w:id="0">
    <w:p w:rsidR="00D66BC4" w:rsidRDefault="00D6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B7" w:rsidRPr="00027056" w:rsidRDefault="00027056" w:rsidP="009516D9">
    <w:pPr>
      <w:pStyle w:val="a6"/>
      <w:pBdr>
        <w:bottom w:val="none" w:sz="0" w:space="0" w:color="auto"/>
      </w:pBdr>
      <w:ind w:firstLine="0"/>
      <w:jc w:val="right"/>
      <w:rPr>
        <w:rFonts w:ascii="Calibri" w:hAnsi="Calibri" w:hint="eastAsia"/>
        <w:lang w:val="en-US" w:eastAsia="zh-CN"/>
      </w:rPr>
    </w:pPr>
    <w:r>
      <w:rPr>
        <w:rFonts w:ascii="楷体_GB2312" w:eastAsia="楷体_GB2312" w:hint="eastAsia"/>
        <w:lang w:eastAsia="zh-CN"/>
      </w:rPr>
      <w:t xml:space="preserve">                                              </w:t>
    </w:r>
    <w:r w:rsidR="0015034F">
      <w:rPr>
        <w:rFonts w:ascii="楷体_GB2312" w:eastAsia="楷体_GB2312" w:hint="eastAsia"/>
        <w:lang w:eastAsia="zh-CN"/>
      </w:rPr>
      <w:t xml:space="preserve">          </w:t>
    </w:r>
    <w:r w:rsidR="0015034F" w:rsidRPr="0015034F">
      <w:rPr>
        <w:rFonts w:ascii="楷体_GB2312" w:eastAsia="楷体_GB2312" w:hint="eastAsia"/>
        <w:sz w:val="32"/>
        <w:szCs w:val="32"/>
        <w:lang w:eastAsia="zh-CN"/>
      </w:rPr>
      <w:t>项目总结</w:t>
    </w:r>
    <w:r>
      <w:rPr>
        <w:rFonts w:ascii="楷体_GB2312" w:eastAsia="楷体_GB2312" w:hint="eastAsia"/>
        <w:lang w:eastAsia="zh-CN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108"/>
    <w:multiLevelType w:val="hybridMultilevel"/>
    <w:tmpl w:val="BA84DF40"/>
    <w:lvl w:ilvl="0" w:tplc="0AB05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F4855"/>
    <w:multiLevelType w:val="hybridMultilevel"/>
    <w:tmpl w:val="829C3B5A"/>
    <w:lvl w:ilvl="0" w:tplc="714860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D4EE4"/>
    <w:multiLevelType w:val="hybridMultilevel"/>
    <w:tmpl w:val="8AE4E0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D362FE"/>
    <w:multiLevelType w:val="hybridMultilevel"/>
    <w:tmpl w:val="CF2AFE08"/>
    <w:lvl w:ilvl="0" w:tplc="6B24D7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C93D00"/>
    <w:multiLevelType w:val="hybridMultilevel"/>
    <w:tmpl w:val="DAB63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A26A1"/>
    <w:multiLevelType w:val="hybridMultilevel"/>
    <w:tmpl w:val="39EA22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7BA3E4E"/>
    <w:multiLevelType w:val="multilevel"/>
    <w:tmpl w:val="165C37F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4FC57EC"/>
    <w:multiLevelType w:val="hybridMultilevel"/>
    <w:tmpl w:val="B21C50FA"/>
    <w:lvl w:ilvl="0" w:tplc="BE08D3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CD76F8"/>
    <w:multiLevelType w:val="hybridMultilevel"/>
    <w:tmpl w:val="E06C1CD8"/>
    <w:lvl w:ilvl="0" w:tplc="7D083828">
      <w:start w:val="1"/>
      <w:numFmt w:val="decimal"/>
      <w:pStyle w:val="a"/>
      <w:lvlText w:val="图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F4E7D5E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3A6868"/>
    <w:multiLevelType w:val="hybridMultilevel"/>
    <w:tmpl w:val="1C7AC9F8"/>
    <w:lvl w:ilvl="0" w:tplc="E3421B3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7C924D26"/>
    <w:multiLevelType w:val="hybridMultilevel"/>
    <w:tmpl w:val="7E78503E"/>
    <w:lvl w:ilvl="0" w:tplc="7148606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6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79"/>
    <w:rsid w:val="00002867"/>
    <w:rsid w:val="00006CC8"/>
    <w:rsid w:val="000104E4"/>
    <w:rsid w:val="00011B21"/>
    <w:rsid w:val="00011C1E"/>
    <w:rsid w:val="000124A3"/>
    <w:rsid w:val="00015AE2"/>
    <w:rsid w:val="00020EA7"/>
    <w:rsid w:val="000242EA"/>
    <w:rsid w:val="00027056"/>
    <w:rsid w:val="00032F38"/>
    <w:rsid w:val="000342D4"/>
    <w:rsid w:val="00034962"/>
    <w:rsid w:val="00044160"/>
    <w:rsid w:val="00045C2C"/>
    <w:rsid w:val="00045D52"/>
    <w:rsid w:val="000467D3"/>
    <w:rsid w:val="00047259"/>
    <w:rsid w:val="000473DE"/>
    <w:rsid w:val="00052550"/>
    <w:rsid w:val="00054F3F"/>
    <w:rsid w:val="00060D40"/>
    <w:rsid w:val="000613B9"/>
    <w:rsid w:val="000638E6"/>
    <w:rsid w:val="000643DF"/>
    <w:rsid w:val="00065CD8"/>
    <w:rsid w:val="00066DDD"/>
    <w:rsid w:val="00067F39"/>
    <w:rsid w:val="00070BF1"/>
    <w:rsid w:val="00071E79"/>
    <w:rsid w:val="0007610C"/>
    <w:rsid w:val="00080CB6"/>
    <w:rsid w:val="00085797"/>
    <w:rsid w:val="00086000"/>
    <w:rsid w:val="00093557"/>
    <w:rsid w:val="00093803"/>
    <w:rsid w:val="00093C9A"/>
    <w:rsid w:val="00094D17"/>
    <w:rsid w:val="000A0DB0"/>
    <w:rsid w:val="000A1FED"/>
    <w:rsid w:val="000A453C"/>
    <w:rsid w:val="000A6F35"/>
    <w:rsid w:val="000A72B9"/>
    <w:rsid w:val="000B35A8"/>
    <w:rsid w:val="000C3922"/>
    <w:rsid w:val="000C50E1"/>
    <w:rsid w:val="000D2401"/>
    <w:rsid w:val="000D3B16"/>
    <w:rsid w:val="000D6535"/>
    <w:rsid w:val="000D750D"/>
    <w:rsid w:val="000E2BD5"/>
    <w:rsid w:val="000E4788"/>
    <w:rsid w:val="000E75FA"/>
    <w:rsid w:val="000F2378"/>
    <w:rsid w:val="000F4B68"/>
    <w:rsid w:val="000F4FF3"/>
    <w:rsid w:val="000F5F1B"/>
    <w:rsid w:val="000F708D"/>
    <w:rsid w:val="000F715F"/>
    <w:rsid w:val="000F7B19"/>
    <w:rsid w:val="00103052"/>
    <w:rsid w:val="00103594"/>
    <w:rsid w:val="001107CF"/>
    <w:rsid w:val="00116BA7"/>
    <w:rsid w:val="00116D84"/>
    <w:rsid w:val="00120401"/>
    <w:rsid w:val="0012087F"/>
    <w:rsid w:val="00121FD8"/>
    <w:rsid w:val="0012536F"/>
    <w:rsid w:val="00125C9C"/>
    <w:rsid w:val="00126D37"/>
    <w:rsid w:val="001333AE"/>
    <w:rsid w:val="001344F3"/>
    <w:rsid w:val="001361D7"/>
    <w:rsid w:val="0014255D"/>
    <w:rsid w:val="00143815"/>
    <w:rsid w:val="001452E0"/>
    <w:rsid w:val="00147AC0"/>
    <w:rsid w:val="0015034F"/>
    <w:rsid w:val="001533C2"/>
    <w:rsid w:val="00153D1E"/>
    <w:rsid w:val="001565DE"/>
    <w:rsid w:val="0016060C"/>
    <w:rsid w:val="00161AC9"/>
    <w:rsid w:val="00161D0B"/>
    <w:rsid w:val="00164E62"/>
    <w:rsid w:val="0016755E"/>
    <w:rsid w:val="00172708"/>
    <w:rsid w:val="00173098"/>
    <w:rsid w:val="0018306F"/>
    <w:rsid w:val="001845EC"/>
    <w:rsid w:val="00186829"/>
    <w:rsid w:val="0019108E"/>
    <w:rsid w:val="00192390"/>
    <w:rsid w:val="00192AEB"/>
    <w:rsid w:val="00193030"/>
    <w:rsid w:val="00194451"/>
    <w:rsid w:val="00195F3D"/>
    <w:rsid w:val="00196466"/>
    <w:rsid w:val="001A56F5"/>
    <w:rsid w:val="001A765B"/>
    <w:rsid w:val="001A7800"/>
    <w:rsid w:val="001B0BF1"/>
    <w:rsid w:val="001B1864"/>
    <w:rsid w:val="001B200C"/>
    <w:rsid w:val="001B4168"/>
    <w:rsid w:val="001B638F"/>
    <w:rsid w:val="001C0098"/>
    <w:rsid w:val="001C227C"/>
    <w:rsid w:val="001C5FA6"/>
    <w:rsid w:val="001C7B69"/>
    <w:rsid w:val="001D1634"/>
    <w:rsid w:val="001E14E4"/>
    <w:rsid w:val="001E3C0A"/>
    <w:rsid w:val="001F5B22"/>
    <w:rsid w:val="001F71F1"/>
    <w:rsid w:val="00200483"/>
    <w:rsid w:val="002006CB"/>
    <w:rsid w:val="00202CE7"/>
    <w:rsid w:val="0020341B"/>
    <w:rsid w:val="00207920"/>
    <w:rsid w:val="002104FA"/>
    <w:rsid w:val="00214930"/>
    <w:rsid w:val="00215085"/>
    <w:rsid w:val="00222D41"/>
    <w:rsid w:val="002233E9"/>
    <w:rsid w:val="0022511A"/>
    <w:rsid w:val="00226BCB"/>
    <w:rsid w:val="0023726D"/>
    <w:rsid w:val="002445E9"/>
    <w:rsid w:val="0024599A"/>
    <w:rsid w:val="002526AE"/>
    <w:rsid w:val="00262B43"/>
    <w:rsid w:val="00264199"/>
    <w:rsid w:val="00265066"/>
    <w:rsid w:val="0026649D"/>
    <w:rsid w:val="00272D77"/>
    <w:rsid w:val="00272D85"/>
    <w:rsid w:val="00272E5F"/>
    <w:rsid w:val="00272F01"/>
    <w:rsid w:val="002753E4"/>
    <w:rsid w:val="0028411F"/>
    <w:rsid w:val="0028601F"/>
    <w:rsid w:val="0028695D"/>
    <w:rsid w:val="00286F51"/>
    <w:rsid w:val="00290239"/>
    <w:rsid w:val="00290985"/>
    <w:rsid w:val="0029100C"/>
    <w:rsid w:val="00293592"/>
    <w:rsid w:val="00294CEF"/>
    <w:rsid w:val="00295402"/>
    <w:rsid w:val="002961A2"/>
    <w:rsid w:val="002A09CD"/>
    <w:rsid w:val="002A0C08"/>
    <w:rsid w:val="002A4B51"/>
    <w:rsid w:val="002A52A8"/>
    <w:rsid w:val="002B02C9"/>
    <w:rsid w:val="002B1970"/>
    <w:rsid w:val="002B21A2"/>
    <w:rsid w:val="002B4C9A"/>
    <w:rsid w:val="002B538E"/>
    <w:rsid w:val="002B66AF"/>
    <w:rsid w:val="002C01F5"/>
    <w:rsid w:val="002C2279"/>
    <w:rsid w:val="002C3445"/>
    <w:rsid w:val="002D116B"/>
    <w:rsid w:val="002D1DC7"/>
    <w:rsid w:val="002D356C"/>
    <w:rsid w:val="002D5556"/>
    <w:rsid w:val="002E0C71"/>
    <w:rsid w:val="002E11CA"/>
    <w:rsid w:val="002E1D66"/>
    <w:rsid w:val="002E2EAE"/>
    <w:rsid w:val="002F384A"/>
    <w:rsid w:val="002F48C8"/>
    <w:rsid w:val="002F6650"/>
    <w:rsid w:val="002F6872"/>
    <w:rsid w:val="002F68A0"/>
    <w:rsid w:val="002F7967"/>
    <w:rsid w:val="003006E1"/>
    <w:rsid w:val="00303713"/>
    <w:rsid w:val="003039AC"/>
    <w:rsid w:val="00303EF6"/>
    <w:rsid w:val="003051EF"/>
    <w:rsid w:val="0030522E"/>
    <w:rsid w:val="003054BA"/>
    <w:rsid w:val="003056EC"/>
    <w:rsid w:val="00306A3E"/>
    <w:rsid w:val="003078E0"/>
    <w:rsid w:val="00316D88"/>
    <w:rsid w:val="003171C8"/>
    <w:rsid w:val="00323F6E"/>
    <w:rsid w:val="00324FE1"/>
    <w:rsid w:val="003256FD"/>
    <w:rsid w:val="00326CA0"/>
    <w:rsid w:val="0032711E"/>
    <w:rsid w:val="003275BE"/>
    <w:rsid w:val="00330EE3"/>
    <w:rsid w:val="00332B6D"/>
    <w:rsid w:val="00332D25"/>
    <w:rsid w:val="00333FAA"/>
    <w:rsid w:val="00334CAE"/>
    <w:rsid w:val="00342170"/>
    <w:rsid w:val="00342349"/>
    <w:rsid w:val="003441B6"/>
    <w:rsid w:val="003457AE"/>
    <w:rsid w:val="00347D2C"/>
    <w:rsid w:val="00350007"/>
    <w:rsid w:val="00350870"/>
    <w:rsid w:val="003523C1"/>
    <w:rsid w:val="003549DB"/>
    <w:rsid w:val="003560BF"/>
    <w:rsid w:val="0035711E"/>
    <w:rsid w:val="0035720E"/>
    <w:rsid w:val="0036024C"/>
    <w:rsid w:val="003621D8"/>
    <w:rsid w:val="00363420"/>
    <w:rsid w:val="0036455C"/>
    <w:rsid w:val="00364DEA"/>
    <w:rsid w:val="0037224E"/>
    <w:rsid w:val="00372C8E"/>
    <w:rsid w:val="0037323A"/>
    <w:rsid w:val="003831D6"/>
    <w:rsid w:val="00383F43"/>
    <w:rsid w:val="00386DEC"/>
    <w:rsid w:val="00393241"/>
    <w:rsid w:val="0039511C"/>
    <w:rsid w:val="0039779C"/>
    <w:rsid w:val="003A33E6"/>
    <w:rsid w:val="003A4E96"/>
    <w:rsid w:val="003A756C"/>
    <w:rsid w:val="003B0DBE"/>
    <w:rsid w:val="003B13A3"/>
    <w:rsid w:val="003B3BC1"/>
    <w:rsid w:val="003B3E70"/>
    <w:rsid w:val="003B4122"/>
    <w:rsid w:val="003B69F7"/>
    <w:rsid w:val="003B71E7"/>
    <w:rsid w:val="003C4531"/>
    <w:rsid w:val="003C7170"/>
    <w:rsid w:val="003D0692"/>
    <w:rsid w:val="003D0906"/>
    <w:rsid w:val="003D7178"/>
    <w:rsid w:val="003D74D3"/>
    <w:rsid w:val="003E7939"/>
    <w:rsid w:val="003F25BF"/>
    <w:rsid w:val="003F3769"/>
    <w:rsid w:val="003F3D2E"/>
    <w:rsid w:val="003F5031"/>
    <w:rsid w:val="003F7548"/>
    <w:rsid w:val="004017B9"/>
    <w:rsid w:val="00402010"/>
    <w:rsid w:val="00405733"/>
    <w:rsid w:val="00407AE5"/>
    <w:rsid w:val="004100F3"/>
    <w:rsid w:val="0041288B"/>
    <w:rsid w:val="00416899"/>
    <w:rsid w:val="0042084E"/>
    <w:rsid w:val="00422579"/>
    <w:rsid w:val="00434592"/>
    <w:rsid w:val="0043652B"/>
    <w:rsid w:val="00436A7E"/>
    <w:rsid w:val="00437225"/>
    <w:rsid w:val="004401D0"/>
    <w:rsid w:val="0044151F"/>
    <w:rsid w:val="00442667"/>
    <w:rsid w:val="00442EB0"/>
    <w:rsid w:val="0044561B"/>
    <w:rsid w:val="00446385"/>
    <w:rsid w:val="004553B3"/>
    <w:rsid w:val="0045644C"/>
    <w:rsid w:val="00461BD2"/>
    <w:rsid w:val="00462143"/>
    <w:rsid w:val="0046285C"/>
    <w:rsid w:val="00463609"/>
    <w:rsid w:val="004636ED"/>
    <w:rsid w:val="00466C5C"/>
    <w:rsid w:val="00466F07"/>
    <w:rsid w:val="00470E54"/>
    <w:rsid w:val="0047162B"/>
    <w:rsid w:val="00471869"/>
    <w:rsid w:val="00476702"/>
    <w:rsid w:val="004770A3"/>
    <w:rsid w:val="00480380"/>
    <w:rsid w:val="004823D7"/>
    <w:rsid w:val="00484BA6"/>
    <w:rsid w:val="00496110"/>
    <w:rsid w:val="004A1049"/>
    <w:rsid w:val="004A1E37"/>
    <w:rsid w:val="004A3F30"/>
    <w:rsid w:val="004A427B"/>
    <w:rsid w:val="004A7FAD"/>
    <w:rsid w:val="004B1CEC"/>
    <w:rsid w:val="004B3061"/>
    <w:rsid w:val="004B5328"/>
    <w:rsid w:val="004B5D3F"/>
    <w:rsid w:val="004C364E"/>
    <w:rsid w:val="004C7C19"/>
    <w:rsid w:val="004D1874"/>
    <w:rsid w:val="004D37C1"/>
    <w:rsid w:val="004D7B50"/>
    <w:rsid w:val="004E14E2"/>
    <w:rsid w:val="004E3FFC"/>
    <w:rsid w:val="004E66D5"/>
    <w:rsid w:val="004F12DE"/>
    <w:rsid w:val="004F314F"/>
    <w:rsid w:val="004F347F"/>
    <w:rsid w:val="004F4231"/>
    <w:rsid w:val="005001CA"/>
    <w:rsid w:val="00500994"/>
    <w:rsid w:val="00500A1F"/>
    <w:rsid w:val="00504203"/>
    <w:rsid w:val="005073FC"/>
    <w:rsid w:val="00507B83"/>
    <w:rsid w:val="00511A41"/>
    <w:rsid w:val="005126CE"/>
    <w:rsid w:val="00512B28"/>
    <w:rsid w:val="00513408"/>
    <w:rsid w:val="005136BC"/>
    <w:rsid w:val="00514479"/>
    <w:rsid w:val="0051587B"/>
    <w:rsid w:val="005160C7"/>
    <w:rsid w:val="005167C3"/>
    <w:rsid w:val="005203A3"/>
    <w:rsid w:val="00520E7F"/>
    <w:rsid w:val="00525295"/>
    <w:rsid w:val="005255ED"/>
    <w:rsid w:val="005338F4"/>
    <w:rsid w:val="00535F93"/>
    <w:rsid w:val="00536357"/>
    <w:rsid w:val="0053689B"/>
    <w:rsid w:val="005410D7"/>
    <w:rsid w:val="0054494D"/>
    <w:rsid w:val="0054584F"/>
    <w:rsid w:val="0054588D"/>
    <w:rsid w:val="00546BC8"/>
    <w:rsid w:val="00546EA7"/>
    <w:rsid w:val="0055026D"/>
    <w:rsid w:val="00554D8D"/>
    <w:rsid w:val="00556864"/>
    <w:rsid w:val="00560838"/>
    <w:rsid w:val="00560CB0"/>
    <w:rsid w:val="00563777"/>
    <w:rsid w:val="00564BF2"/>
    <w:rsid w:val="00566617"/>
    <w:rsid w:val="00570A9B"/>
    <w:rsid w:val="00570D75"/>
    <w:rsid w:val="00571AFA"/>
    <w:rsid w:val="00572F58"/>
    <w:rsid w:val="005754FC"/>
    <w:rsid w:val="00577FF2"/>
    <w:rsid w:val="00584DA3"/>
    <w:rsid w:val="00585DEB"/>
    <w:rsid w:val="00591ECC"/>
    <w:rsid w:val="00594CC2"/>
    <w:rsid w:val="00595173"/>
    <w:rsid w:val="00596AF4"/>
    <w:rsid w:val="00597CC8"/>
    <w:rsid w:val="00597FBC"/>
    <w:rsid w:val="005A31EB"/>
    <w:rsid w:val="005A3CF3"/>
    <w:rsid w:val="005A423A"/>
    <w:rsid w:val="005B0A53"/>
    <w:rsid w:val="005B202E"/>
    <w:rsid w:val="005B4124"/>
    <w:rsid w:val="005B7EE0"/>
    <w:rsid w:val="005C0C66"/>
    <w:rsid w:val="005C2809"/>
    <w:rsid w:val="005C36F0"/>
    <w:rsid w:val="005C66C5"/>
    <w:rsid w:val="005C684F"/>
    <w:rsid w:val="005D03C9"/>
    <w:rsid w:val="005D3E1B"/>
    <w:rsid w:val="005D4036"/>
    <w:rsid w:val="005D5743"/>
    <w:rsid w:val="005E239F"/>
    <w:rsid w:val="005E3765"/>
    <w:rsid w:val="005E501F"/>
    <w:rsid w:val="005E7F14"/>
    <w:rsid w:val="005F1383"/>
    <w:rsid w:val="00600801"/>
    <w:rsid w:val="00601D8E"/>
    <w:rsid w:val="00602B06"/>
    <w:rsid w:val="0060483F"/>
    <w:rsid w:val="00611A85"/>
    <w:rsid w:val="00613576"/>
    <w:rsid w:val="00615979"/>
    <w:rsid w:val="00615A43"/>
    <w:rsid w:val="00616ECF"/>
    <w:rsid w:val="00621217"/>
    <w:rsid w:val="006213F4"/>
    <w:rsid w:val="0062340E"/>
    <w:rsid w:val="00624FDA"/>
    <w:rsid w:val="00633F06"/>
    <w:rsid w:val="006345CD"/>
    <w:rsid w:val="00636E88"/>
    <w:rsid w:val="006404F2"/>
    <w:rsid w:val="0064640C"/>
    <w:rsid w:val="0065094E"/>
    <w:rsid w:val="0065471A"/>
    <w:rsid w:val="006547BE"/>
    <w:rsid w:val="00655C20"/>
    <w:rsid w:val="00655F92"/>
    <w:rsid w:val="00657652"/>
    <w:rsid w:val="006602EF"/>
    <w:rsid w:val="00660DE7"/>
    <w:rsid w:val="00663A76"/>
    <w:rsid w:val="00670CEB"/>
    <w:rsid w:val="00670E28"/>
    <w:rsid w:val="00671384"/>
    <w:rsid w:val="00672672"/>
    <w:rsid w:val="0067356B"/>
    <w:rsid w:val="00675D0E"/>
    <w:rsid w:val="0067633E"/>
    <w:rsid w:val="006801A4"/>
    <w:rsid w:val="006802E5"/>
    <w:rsid w:val="00682DB2"/>
    <w:rsid w:val="0068394B"/>
    <w:rsid w:val="00691632"/>
    <w:rsid w:val="00692CCC"/>
    <w:rsid w:val="00692DB3"/>
    <w:rsid w:val="006955D3"/>
    <w:rsid w:val="006A0009"/>
    <w:rsid w:val="006A0762"/>
    <w:rsid w:val="006A0C1E"/>
    <w:rsid w:val="006A20B3"/>
    <w:rsid w:val="006A21EF"/>
    <w:rsid w:val="006B1539"/>
    <w:rsid w:val="006B3906"/>
    <w:rsid w:val="006B668E"/>
    <w:rsid w:val="006B7CD0"/>
    <w:rsid w:val="006C0178"/>
    <w:rsid w:val="006C2AE1"/>
    <w:rsid w:val="006C4FD6"/>
    <w:rsid w:val="006C5560"/>
    <w:rsid w:val="006C5AE9"/>
    <w:rsid w:val="006C5CC7"/>
    <w:rsid w:val="006C6885"/>
    <w:rsid w:val="006D1E3E"/>
    <w:rsid w:val="006D2035"/>
    <w:rsid w:val="006D2FD3"/>
    <w:rsid w:val="006D3A76"/>
    <w:rsid w:val="006D4856"/>
    <w:rsid w:val="006E010A"/>
    <w:rsid w:val="006E0E30"/>
    <w:rsid w:val="006E488B"/>
    <w:rsid w:val="006F10A9"/>
    <w:rsid w:val="006F3DA2"/>
    <w:rsid w:val="006F4903"/>
    <w:rsid w:val="006F7880"/>
    <w:rsid w:val="00706614"/>
    <w:rsid w:val="00710D7A"/>
    <w:rsid w:val="00716B40"/>
    <w:rsid w:val="00716D9B"/>
    <w:rsid w:val="007176A4"/>
    <w:rsid w:val="007215E9"/>
    <w:rsid w:val="00721876"/>
    <w:rsid w:val="007327F0"/>
    <w:rsid w:val="007346CF"/>
    <w:rsid w:val="00737757"/>
    <w:rsid w:val="00740AAC"/>
    <w:rsid w:val="00747235"/>
    <w:rsid w:val="007550E9"/>
    <w:rsid w:val="007631AA"/>
    <w:rsid w:val="00764EF7"/>
    <w:rsid w:val="007651C1"/>
    <w:rsid w:val="00766846"/>
    <w:rsid w:val="00770DBD"/>
    <w:rsid w:val="00772CD2"/>
    <w:rsid w:val="007742B2"/>
    <w:rsid w:val="00781ABC"/>
    <w:rsid w:val="0078431B"/>
    <w:rsid w:val="00784FBC"/>
    <w:rsid w:val="0078673B"/>
    <w:rsid w:val="00787BC4"/>
    <w:rsid w:val="00790F53"/>
    <w:rsid w:val="00793E39"/>
    <w:rsid w:val="00795CA0"/>
    <w:rsid w:val="00797FCA"/>
    <w:rsid w:val="007A02CC"/>
    <w:rsid w:val="007A18EC"/>
    <w:rsid w:val="007A6C0A"/>
    <w:rsid w:val="007A7049"/>
    <w:rsid w:val="007B4DCF"/>
    <w:rsid w:val="007B7A87"/>
    <w:rsid w:val="007C01C0"/>
    <w:rsid w:val="007C34A0"/>
    <w:rsid w:val="007C3D1E"/>
    <w:rsid w:val="007C4DB7"/>
    <w:rsid w:val="007D38C8"/>
    <w:rsid w:val="007D3DBC"/>
    <w:rsid w:val="007D49CD"/>
    <w:rsid w:val="007D5A82"/>
    <w:rsid w:val="007D6A91"/>
    <w:rsid w:val="007E11B4"/>
    <w:rsid w:val="007E15B0"/>
    <w:rsid w:val="007E16E4"/>
    <w:rsid w:val="007E380E"/>
    <w:rsid w:val="007E5A0B"/>
    <w:rsid w:val="007E66DB"/>
    <w:rsid w:val="007E680E"/>
    <w:rsid w:val="007F49B9"/>
    <w:rsid w:val="007F4F94"/>
    <w:rsid w:val="007F6ED3"/>
    <w:rsid w:val="0080463E"/>
    <w:rsid w:val="00804F3F"/>
    <w:rsid w:val="00806728"/>
    <w:rsid w:val="00806DFC"/>
    <w:rsid w:val="00807AE3"/>
    <w:rsid w:val="008118A1"/>
    <w:rsid w:val="008132FC"/>
    <w:rsid w:val="00815505"/>
    <w:rsid w:val="0081755D"/>
    <w:rsid w:val="0082165D"/>
    <w:rsid w:val="00822902"/>
    <w:rsid w:val="00822BBC"/>
    <w:rsid w:val="008233BA"/>
    <w:rsid w:val="0082406F"/>
    <w:rsid w:val="008241A5"/>
    <w:rsid w:val="00827056"/>
    <w:rsid w:val="00827106"/>
    <w:rsid w:val="00827DDA"/>
    <w:rsid w:val="00831009"/>
    <w:rsid w:val="008322BD"/>
    <w:rsid w:val="0084320F"/>
    <w:rsid w:val="00844CCD"/>
    <w:rsid w:val="008474FD"/>
    <w:rsid w:val="00847510"/>
    <w:rsid w:val="00853ACE"/>
    <w:rsid w:val="00854142"/>
    <w:rsid w:val="0085583C"/>
    <w:rsid w:val="0085617A"/>
    <w:rsid w:val="0086424B"/>
    <w:rsid w:val="00867D8D"/>
    <w:rsid w:val="00877429"/>
    <w:rsid w:val="008800D2"/>
    <w:rsid w:val="00881239"/>
    <w:rsid w:val="00881A2F"/>
    <w:rsid w:val="008867B8"/>
    <w:rsid w:val="0089070C"/>
    <w:rsid w:val="008962B9"/>
    <w:rsid w:val="00897974"/>
    <w:rsid w:val="008A0121"/>
    <w:rsid w:val="008A0535"/>
    <w:rsid w:val="008A562C"/>
    <w:rsid w:val="008A5645"/>
    <w:rsid w:val="008A6053"/>
    <w:rsid w:val="008A624C"/>
    <w:rsid w:val="008A7D71"/>
    <w:rsid w:val="008B25E3"/>
    <w:rsid w:val="008B2EBD"/>
    <w:rsid w:val="008B46FB"/>
    <w:rsid w:val="008B53E4"/>
    <w:rsid w:val="008B7D54"/>
    <w:rsid w:val="008C00F9"/>
    <w:rsid w:val="008C0466"/>
    <w:rsid w:val="008D0FA9"/>
    <w:rsid w:val="008D3336"/>
    <w:rsid w:val="008D3D3C"/>
    <w:rsid w:val="008D5C63"/>
    <w:rsid w:val="008E00FB"/>
    <w:rsid w:val="008E0F7D"/>
    <w:rsid w:val="008E5603"/>
    <w:rsid w:val="008E576D"/>
    <w:rsid w:val="008E5B5D"/>
    <w:rsid w:val="008F0923"/>
    <w:rsid w:val="008F199B"/>
    <w:rsid w:val="008F4933"/>
    <w:rsid w:val="009058AD"/>
    <w:rsid w:val="00913AFC"/>
    <w:rsid w:val="009176AD"/>
    <w:rsid w:val="00917E39"/>
    <w:rsid w:val="00924C35"/>
    <w:rsid w:val="009272DB"/>
    <w:rsid w:val="009278A6"/>
    <w:rsid w:val="00927FF1"/>
    <w:rsid w:val="0093205D"/>
    <w:rsid w:val="0093406C"/>
    <w:rsid w:val="00937AF1"/>
    <w:rsid w:val="0094057E"/>
    <w:rsid w:val="00941F15"/>
    <w:rsid w:val="00945028"/>
    <w:rsid w:val="009474EE"/>
    <w:rsid w:val="009516D9"/>
    <w:rsid w:val="0095193C"/>
    <w:rsid w:val="00953098"/>
    <w:rsid w:val="00953EBD"/>
    <w:rsid w:val="00957804"/>
    <w:rsid w:val="0096210A"/>
    <w:rsid w:val="009642DF"/>
    <w:rsid w:val="009643AC"/>
    <w:rsid w:val="009653A7"/>
    <w:rsid w:val="00976016"/>
    <w:rsid w:val="00980DEB"/>
    <w:rsid w:val="00981575"/>
    <w:rsid w:val="00982086"/>
    <w:rsid w:val="00984143"/>
    <w:rsid w:val="00985C89"/>
    <w:rsid w:val="0098695A"/>
    <w:rsid w:val="009869FA"/>
    <w:rsid w:val="00990059"/>
    <w:rsid w:val="00992D31"/>
    <w:rsid w:val="00994387"/>
    <w:rsid w:val="0099509A"/>
    <w:rsid w:val="00995913"/>
    <w:rsid w:val="00997790"/>
    <w:rsid w:val="009B1360"/>
    <w:rsid w:val="009B1931"/>
    <w:rsid w:val="009B26C4"/>
    <w:rsid w:val="009B2E97"/>
    <w:rsid w:val="009B5779"/>
    <w:rsid w:val="009C1058"/>
    <w:rsid w:val="009C3F4C"/>
    <w:rsid w:val="009D0D1B"/>
    <w:rsid w:val="009D11D3"/>
    <w:rsid w:val="009E1036"/>
    <w:rsid w:val="009E2014"/>
    <w:rsid w:val="009E2225"/>
    <w:rsid w:val="009E59C0"/>
    <w:rsid w:val="009E5EFF"/>
    <w:rsid w:val="009E678C"/>
    <w:rsid w:val="009E7E71"/>
    <w:rsid w:val="009F3BF6"/>
    <w:rsid w:val="009F3D05"/>
    <w:rsid w:val="009F5D0B"/>
    <w:rsid w:val="009F657E"/>
    <w:rsid w:val="00A010F5"/>
    <w:rsid w:val="00A0469A"/>
    <w:rsid w:val="00A046DF"/>
    <w:rsid w:val="00A07A31"/>
    <w:rsid w:val="00A11389"/>
    <w:rsid w:val="00A16FDF"/>
    <w:rsid w:val="00A17CB7"/>
    <w:rsid w:val="00A20042"/>
    <w:rsid w:val="00A20393"/>
    <w:rsid w:val="00A23E1A"/>
    <w:rsid w:val="00A26DF0"/>
    <w:rsid w:val="00A27804"/>
    <w:rsid w:val="00A31200"/>
    <w:rsid w:val="00A35699"/>
    <w:rsid w:val="00A35E48"/>
    <w:rsid w:val="00A37538"/>
    <w:rsid w:val="00A37A84"/>
    <w:rsid w:val="00A40B7E"/>
    <w:rsid w:val="00A433A0"/>
    <w:rsid w:val="00A44DA1"/>
    <w:rsid w:val="00A45DC2"/>
    <w:rsid w:val="00A46C87"/>
    <w:rsid w:val="00A51E8F"/>
    <w:rsid w:val="00A5624B"/>
    <w:rsid w:val="00A5668F"/>
    <w:rsid w:val="00A56C54"/>
    <w:rsid w:val="00A578DA"/>
    <w:rsid w:val="00A57E31"/>
    <w:rsid w:val="00A62A14"/>
    <w:rsid w:val="00A6304E"/>
    <w:rsid w:val="00A64F06"/>
    <w:rsid w:val="00A67042"/>
    <w:rsid w:val="00A70D0A"/>
    <w:rsid w:val="00A81758"/>
    <w:rsid w:val="00A90AC0"/>
    <w:rsid w:val="00A9181A"/>
    <w:rsid w:val="00A93248"/>
    <w:rsid w:val="00A94172"/>
    <w:rsid w:val="00A942C4"/>
    <w:rsid w:val="00A957A0"/>
    <w:rsid w:val="00AA01B7"/>
    <w:rsid w:val="00AA09F9"/>
    <w:rsid w:val="00AA3D5C"/>
    <w:rsid w:val="00AA5761"/>
    <w:rsid w:val="00AB08CC"/>
    <w:rsid w:val="00AB1D48"/>
    <w:rsid w:val="00AB3404"/>
    <w:rsid w:val="00AB3D8D"/>
    <w:rsid w:val="00AB7C11"/>
    <w:rsid w:val="00AC3563"/>
    <w:rsid w:val="00AD19D0"/>
    <w:rsid w:val="00AD2DAC"/>
    <w:rsid w:val="00AD3A71"/>
    <w:rsid w:val="00AD4629"/>
    <w:rsid w:val="00AD6515"/>
    <w:rsid w:val="00AD660A"/>
    <w:rsid w:val="00AD731E"/>
    <w:rsid w:val="00AE0CF0"/>
    <w:rsid w:val="00AE6C1B"/>
    <w:rsid w:val="00AF079F"/>
    <w:rsid w:val="00AF3D3A"/>
    <w:rsid w:val="00AF4847"/>
    <w:rsid w:val="00AF7181"/>
    <w:rsid w:val="00B007E1"/>
    <w:rsid w:val="00B00FED"/>
    <w:rsid w:val="00B022FD"/>
    <w:rsid w:val="00B024EE"/>
    <w:rsid w:val="00B05062"/>
    <w:rsid w:val="00B052FC"/>
    <w:rsid w:val="00B10597"/>
    <w:rsid w:val="00B12A6E"/>
    <w:rsid w:val="00B1319D"/>
    <w:rsid w:val="00B143B4"/>
    <w:rsid w:val="00B145DA"/>
    <w:rsid w:val="00B15BE3"/>
    <w:rsid w:val="00B15F0A"/>
    <w:rsid w:val="00B1741E"/>
    <w:rsid w:val="00B2039E"/>
    <w:rsid w:val="00B21217"/>
    <w:rsid w:val="00B22364"/>
    <w:rsid w:val="00B23C3B"/>
    <w:rsid w:val="00B24B88"/>
    <w:rsid w:val="00B25D7B"/>
    <w:rsid w:val="00B35773"/>
    <w:rsid w:val="00B36879"/>
    <w:rsid w:val="00B4145F"/>
    <w:rsid w:val="00B41EE1"/>
    <w:rsid w:val="00B429A9"/>
    <w:rsid w:val="00B43C37"/>
    <w:rsid w:val="00B46249"/>
    <w:rsid w:val="00B47FC5"/>
    <w:rsid w:val="00B5059A"/>
    <w:rsid w:val="00B52A97"/>
    <w:rsid w:val="00B533C6"/>
    <w:rsid w:val="00B5453C"/>
    <w:rsid w:val="00B54631"/>
    <w:rsid w:val="00B6149E"/>
    <w:rsid w:val="00B640CA"/>
    <w:rsid w:val="00B663EF"/>
    <w:rsid w:val="00B7050B"/>
    <w:rsid w:val="00B73074"/>
    <w:rsid w:val="00B76B14"/>
    <w:rsid w:val="00B77A48"/>
    <w:rsid w:val="00B8006F"/>
    <w:rsid w:val="00B878D1"/>
    <w:rsid w:val="00B93A55"/>
    <w:rsid w:val="00B93BE0"/>
    <w:rsid w:val="00B95900"/>
    <w:rsid w:val="00BA14FC"/>
    <w:rsid w:val="00BA2600"/>
    <w:rsid w:val="00BA4270"/>
    <w:rsid w:val="00BB3577"/>
    <w:rsid w:val="00BB4582"/>
    <w:rsid w:val="00BB5CFA"/>
    <w:rsid w:val="00BC32C6"/>
    <w:rsid w:val="00BC3BEB"/>
    <w:rsid w:val="00BC4FB1"/>
    <w:rsid w:val="00BC77F0"/>
    <w:rsid w:val="00BD1B6B"/>
    <w:rsid w:val="00BD43F9"/>
    <w:rsid w:val="00BD4C24"/>
    <w:rsid w:val="00BE409C"/>
    <w:rsid w:val="00BE543A"/>
    <w:rsid w:val="00BF0A4A"/>
    <w:rsid w:val="00BF668C"/>
    <w:rsid w:val="00C03256"/>
    <w:rsid w:val="00C04AC0"/>
    <w:rsid w:val="00C0585C"/>
    <w:rsid w:val="00C103D5"/>
    <w:rsid w:val="00C12AE1"/>
    <w:rsid w:val="00C157B1"/>
    <w:rsid w:val="00C2075D"/>
    <w:rsid w:val="00C22225"/>
    <w:rsid w:val="00C23CC0"/>
    <w:rsid w:val="00C26A61"/>
    <w:rsid w:val="00C33F5B"/>
    <w:rsid w:val="00C34F04"/>
    <w:rsid w:val="00C34F0E"/>
    <w:rsid w:val="00C360C4"/>
    <w:rsid w:val="00C4370A"/>
    <w:rsid w:val="00C43EA1"/>
    <w:rsid w:val="00C45EDC"/>
    <w:rsid w:val="00C50A25"/>
    <w:rsid w:val="00C5310B"/>
    <w:rsid w:val="00C532FC"/>
    <w:rsid w:val="00C55250"/>
    <w:rsid w:val="00C55925"/>
    <w:rsid w:val="00C56B60"/>
    <w:rsid w:val="00C57BA8"/>
    <w:rsid w:val="00C57C94"/>
    <w:rsid w:val="00C57EC4"/>
    <w:rsid w:val="00C616D5"/>
    <w:rsid w:val="00C7557E"/>
    <w:rsid w:val="00C7601A"/>
    <w:rsid w:val="00C771F5"/>
    <w:rsid w:val="00C81095"/>
    <w:rsid w:val="00C846C4"/>
    <w:rsid w:val="00C852B9"/>
    <w:rsid w:val="00C86675"/>
    <w:rsid w:val="00C90635"/>
    <w:rsid w:val="00C93DDF"/>
    <w:rsid w:val="00C94A70"/>
    <w:rsid w:val="00C95565"/>
    <w:rsid w:val="00C97138"/>
    <w:rsid w:val="00C97BE5"/>
    <w:rsid w:val="00CA0263"/>
    <w:rsid w:val="00CA2B3D"/>
    <w:rsid w:val="00CA3639"/>
    <w:rsid w:val="00CA5B3B"/>
    <w:rsid w:val="00CA5C8A"/>
    <w:rsid w:val="00CA5F23"/>
    <w:rsid w:val="00CA716B"/>
    <w:rsid w:val="00CB0F06"/>
    <w:rsid w:val="00CB1492"/>
    <w:rsid w:val="00CB2309"/>
    <w:rsid w:val="00CB37D8"/>
    <w:rsid w:val="00CB4F79"/>
    <w:rsid w:val="00CB7D02"/>
    <w:rsid w:val="00CC0AAC"/>
    <w:rsid w:val="00CC6C14"/>
    <w:rsid w:val="00CC6C37"/>
    <w:rsid w:val="00CD19C1"/>
    <w:rsid w:val="00CD2557"/>
    <w:rsid w:val="00CD4E92"/>
    <w:rsid w:val="00CD5952"/>
    <w:rsid w:val="00CD684E"/>
    <w:rsid w:val="00CD7834"/>
    <w:rsid w:val="00CE1477"/>
    <w:rsid w:val="00CE3300"/>
    <w:rsid w:val="00CE62B9"/>
    <w:rsid w:val="00CF038E"/>
    <w:rsid w:val="00CF0600"/>
    <w:rsid w:val="00CF0895"/>
    <w:rsid w:val="00CF63FD"/>
    <w:rsid w:val="00D0425D"/>
    <w:rsid w:val="00D160AD"/>
    <w:rsid w:val="00D162FB"/>
    <w:rsid w:val="00D17497"/>
    <w:rsid w:val="00D20D5D"/>
    <w:rsid w:val="00D21711"/>
    <w:rsid w:val="00D23383"/>
    <w:rsid w:val="00D257E8"/>
    <w:rsid w:val="00D32CA8"/>
    <w:rsid w:val="00D34599"/>
    <w:rsid w:val="00D3702F"/>
    <w:rsid w:val="00D4041B"/>
    <w:rsid w:val="00D443C6"/>
    <w:rsid w:val="00D46D69"/>
    <w:rsid w:val="00D472D1"/>
    <w:rsid w:val="00D5109E"/>
    <w:rsid w:val="00D52C00"/>
    <w:rsid w:val="00D54650"/>
    <w:rsid w:val="00D54865"/>
    <w:rsid w:val="00D66BC4"/>
    <w:rsid w:val="00D67318"/>
    <w:rsid w:val="00D720A5"/>
    <w:rsid w:val="00D73ADA"/>
    <w:rsid w:val="00D749FA"/>
    <w:rsid w:val="00D92CBF"/>
    <w:rsid w:val="00D9382F"/>
    <w:rsid w:val="00D9389E"/>
    <w:rsid w:val="00D94446"/>
    <w:rsid w:val="00D952DD"/>
    <w:rsid w:val="00D96CE0"/>
    <w:rsid w:val="00D975BC"/>
    <w:rsid w:val="00DA00F6"/>
    <w:rsid w:val="00DA319C"/>
    <w:rsid w:val="00DA4BD4"/>
    <w:rsid w:val="00DA5841"/>
    <w:rsid w:val="00DB149A"/>
    <w:rsid w:val="00DB21DE"/>
    <w:rsid w:val="00DB3B10"/>
    <w:rsid w:val="00DB4ABA"/>
    <w:rsid w:val="00DB5483"/>
    <w:rsid w:val="00DB6178"/>
    <w:rsid w:val="00DC104B"/>
    <w:rsid w:val="00DC2307"/>
    <w:rsid w:val="00DC30A8"/>
    <w:rsid w:val="00DC556E"/>
    <w:rsid w:val="00DD087E"/>
    <w:rsid w:val="00DD0AA1"/>
    <w:rsid w:val="00DD22C7"/>
    <w:rsid w:val="00DD4D1A"/>
    <w:rsid w:val="00DF1566"/>
    <w:rsid w:val="00DF1FFA"/>
    <w:rsid w:val="00DF5568"/>
    <w:rsid w:val="00DF5BF9"/>
    <w:rsid w:val="00DF71EB"/>
    <w:rsid w:val="00E0261B"/>
    <w:rsid w:val="00E05A56"/>
    <w:rsid w:val="00E07ACE"/>
    <w:rsid w:val="00E1570B"/>
    <w:rsid w:val="00E15740"/>
    <w:rsid w:val="00E20A16"/>
    <w:rsid w:val="00E34A1B"/>
    <w:rsid w:val="00E35720"/>
    <w:rsid w:val="00E371BA"/>
    <w:rsid w:val="00E372B9"/>
    <w:rsid w:val="00E40484"/>
    <w:rsid w:val="00E40A97"/>
    <w:rsid w:val="00E41579"/>
    <w:rsid w:val="00E462A7"/>
    <w:rsid w:val="00E55210"/>
    <w:rsid w:val="00E554D3"/>
    <w:rsid w:val="00E55DDD"/>
    <w:rsid w:val="00E60520"/>
    <w:rsid w:val="00E61482"/>
    <w:rsid w:val="00E63D14"/>
    <w:rsid w:val="00E6532D"/>
    <w:rsid w:val="00E67D76"/>
    <w:rsid w:val="00E72BE3"/>
    <w:rsid w:val="00E76541"/>
    <w:rsid w:val="00E81A16"/>
    <w:rsid w:val="00E827B1"/>
    <w:rsid w:val="00E831DF"/>
    <w:rsid w:val="00E83C9C"/>
    <w:rsid w:val="00E848BC"/>
    <w:rsid w:val="00E85970"/>
    <w:rsid w:val="00E9051E"/>
    <w:rsid w:val="00E94880"/>
    <w:rsid w:val="00E97906"/>
    <w:rsid w:val="00EA1882"/>
    <w:rsid w:val="00EA260D"/>
    <w:rsid w:val="00EA5400"/>
    <w:rsid w:val="00EB1887"/>
    <w:rsid w:val="00EB4B81"/>
    <w:rsid w:val="00EC2C9E"/>
    <w:rsid w:val="00EC3518"/>
    <w:rsid w:val="00EC5174"/>
    <w:rsid w:val="00EC77FF"/>
    <w:rsid w:val="00EC7F4F"/>
    <w:rsid w:val="00ED3975"/>
    <w:rsid w:val="00ED473F"/>
    <w:rsid w:val="00ED6434"/>
    <w:rsid w:val="00EE3584"/>
    <w:rsid w:val="00EE447B"/>
    <w:rsid w:val="00EF1EB3"/>
    <w:rsid w:val="00EF204B"/>
    <w:rsid w:val="00EF232E"/>
    <w:rsid w:val="00EF2BFB"/>
    <w:rsid w:val="00EF3323"/>
    <w:rsid w:val="00EF5E63"/>
    <w:rsid w:val="00F00A7F"/>
    <w:rsid w:val="00F06F79"/>
    <w:rsid w:val="00F074DC"/>
    <w:rsid w:val="00F140F1"/>
    <w:rsid w:val="00F14EB8"/>
    <w:rsid w:val="00F15BA9"/>
    <w:rsid w:val="00F21FA2"/>
    <w:rsid w:val="00F2369C"/>
    <w:rsid w:val="00F24F5D"/>
    <w:rsid w:val="00F26883"/>
    <w:rsid w:val="00F35AA3"/>
    <w:rsid w:val="00F3712A"/>
    <w:rsid w:val="00F40689"/>
    <w:rsid w:val="00F45994"/>
    <w:rsid w:val="00F45F66"/>
    <w:rsid w:val="00F477DE"/>
    <w:rsid w:val="00F50D30"/>
    <w:rsid w:val="00F52568"/>
    <w:rsid w:val="00F53A2B"/>
    <w:rsid w:val="00F5555F"/>
    <w:rsid w:val="00F56F21"/>
    <w:rsid w:val="00F61E56"/>
    <w:rsid w:val="00F64518"/>
    <w:rsid w:val="00F65C0F"/>
    <w:rsid w:val="00F67247"/>
    <w:rsid w:val="00F67CC4"/>
    <w:rsid w:val="00F701ED"/>
    <w:rsid w:val="00F702A7"/>
    <w:rsid w:val="00F70FBB"/>
    <w:rsid w:val="00F7148D"/>
    <w:rsid w:val="00F73E49"/>
    <w:rsid w:val="00F73F73"/>
    <w:rsid w:val="00F84458"/>
    <w:rsid w:val="00F8747A"/>
    <w:rsid w:val="00F87CEF"/>
    <w:rsid w:val="00F957AC"/>
    <w:rsid w:val="00F96391"/>
    <w:rsid w:val="00FA1487"/>
    <w:rsid w:val="00FA2443"/>
    <w:rsid w:val="00FA2933"/>
    <w:rsid w:val="00FA49A7"/>
    <w:rsid w:val="00FA4BA2"/>
    <w:rsid w:val="00FA772E"/>
    <w:rsid w:val="00FA7C27"/>
    <w:rsid w:val="00FA7DEC"/>
    <w:rsid w:val="00FB07EC"/>
    <w:rsid w:val="00FB233D"/>
    <w:rsid w:val="00FB2FE8"/>
    <w:rsid w:val="00FB4A0C"/>
    <w:rsid w:val="00FB5609"/>
    <w:rsid w:val="00FB754B"/>
    <w:rsid w:val="00FC2579"/>
    <w:rsid w:val="00FC42FA"/>
    <w:rsid w:val="00FC612E"/>
    <w:rsid w:val="00FD3105"/>
    <w:rsid w:val="00FD6CDC"/>
    <w:rsid w:val="00FE332B"/>
    <w:rsid w:val="00FE4546"/>
    <w:rsid w:val="00FE74B7"/>
    <w:rsid w:val="00FE79D6"/>
    <w:rsid w:val="00FF1620"/>
    <w:rsid w:val="00FF1818"/>
    <w:rsid w:val="00FF2D96"/>
    <w:rsid w:val="00FF472E"/>
    <w:rsid w:val="00FF51E4"/>
    <w:rsid w:val="00FF5601"/>
    <w:rsid w:val="00FF5D4C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2568"/>
    <w:pPr>
      <w:widowControl w:val="0"/>
      <w:spacing w:line="360" w:lineRule="auto"/>
      <w:ind w:firstLine="42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942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A942C4"/>
    <w:pPr>
      <w:keepNext/>
      <w:keepLines/>
      <w:numPr>
        <w:ilvl w:val="1"/>
        <w:numId w:val="1"/>
      </w:numPr>
      <w:spacing w:before="260" w:after="260" w:line="415" w:lineRule="auto"/>
      <w:ind w:left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B131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B1319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B1319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B1319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1319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1319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1319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B1319D"/>
    <w:pPr>
      <w:shd w:val="clear" w:color="auto" w:fill="000080"/>
    </w:pPr>
  </w:style>
  <w:style w:type="paragraph" w:styleId="a5">
    <w:name w:val="Normal Indent"/>
    <w:aliases w:val="表正文,正文非缩进"/>
    <w:basedOn w:val="a0"/>
    <w:semiHidden/>
    <w:rsid w:val="00B1319D"/>
    <w:pPr>
      <w:spacing w:line="320" w:lineRule="atLeast"/>
      <w:ind w:firstLineChars="200" w:firstLine="200"/>
    </w:pPr>
    <w:rPr>
      <w:szCs w:val="20"/>
    </w:rPr>
  </w:style>
  <w:style w:type="paragraph" w:styleId="a6">
    <w:name w:val="header"/>
    <w:aliases w:val="h,Header/Footer,header odd,header,Hyphen,Headerleft,left header,NCDOT Header,Header BPA,页眉1,Alt Header,ho"/>
    <w:basedOn w:val="a0"/>
    <w:link w:val="Char"/>
    <w:rsid w:val="00B13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aliases w:val="ft,f"/>
    <w:basedOn w:val="a0"/>
    <w:link w:val="Char0"/>
    <w:uiPriority w:val="99"/>
    <w:rsid w:val="00B1319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1"/>
    <w:rsid w:val="00B1319D"/>
  </w:style>
  <w:style w:type="table" w:styleId="a9">
    <w:name w:val="Table Grid"/>
    <w:basedOn w:val="a2"/>
    <w:rsid w:val="00476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466F07"/>
    <w:pPr>
      <w:widowControl w:val="0"/>
      <w:ind w:firstLine="420"/>
      <w:jc w:val="both"/>
    </w:pPr>
    <w:rPr>
      <w:kern w:val="2"/>
      <w:sz w:val="24"/>
      <w:szCs w:val="24"/>
    </w:rPr>
  </w:style>
  <w:style w:type="paragraph" w:styleId="a">
    <w:name w:val="List"/>
    <w:aliases w:val="图表"/>
    <w:basedOn w:val="a0"/>
    <w:next w:val="a0"/>
    <w:link w:val="Char1"/>
    <w:rsid w:val="008F199B"/>
    <w:pPr>
      <w:numPr>
        <w:numId w:val="2"/>
      </w:numPr>
      <w:spacing w:line="240" w:lineRule="auto"/>
      <w:jc w:val="center"/>
    </w:pPr>
    <w:rPr>
      <w:sz w:val="21"/>
      <w:lang w:val="x-none" w:eastAsia="x-none"/>
    </w:rPr>
  </w:style>
  <w:style w:type="character" w:customStyle="1" w:styleId="Char1">
    <w:name w:val="列表 Char"/>
    <w:aliases w:val="图表 Char"/>
    <w:link w:val="a"/>
    <w:rsid w:val="008F199B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9642DF"/>
    <w:rPr>
      <w:sz w:val="21"/>
      <w:szCs w:val="21"/>
    </w:rPr>
  </w:style>
  <w:style w:type="paragraph" w:styleId="ac">
    <w:name w:val="annotation text"/>
    <w:basedOn w:val="a0"/>
    <w:link w:val="Char2"/>
    <w:uiPriority w:val="99"/>
    <w:semiHidden/>
    <w:unhideWhenUsed/>
    <w:rsid w:val="009642DF"/>
    <w:pPr>
      <w:jc w:val="left"/>
    </w:pPr>
    <w:rPr>
      <w:lang w:val="x-none" w:eastAsia="x-none"/>
    </w:rPr>
  </w:style>
  <w:style w:type="character" w:customStyle="1" w:styleId="Char2">
    <w:name w:val="批注文字 Char"/>
    <w:link w:val="ac"/>
    <w:uiPriority w:val="99"/>
    <w:semiHidden/>
    <w:rsid w:val="009642DF"/>
    <w:rPr>
      <w:kern w:val="2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642DF"/>
    <w:rPr>
      <w:b/>
      <w:bCs/>
    </w:rPr>
  </w:style>
  <w:style w:type="character" w:customStyle="1" w:styleId="Char3">
    <w:name w:val="批注主题 Char"/>
    <w:link w:val="ad"/>
    <w:uiPriority w:val="99"/>
    <w:semiHidden/>
    <w:rsid w:val="009642DF"/>
    <w:rPr>
      <w:b/>
      <w:bCs/>
      <w:kern w:val="2"/>
      <w:sz w:val="24"/>
      <w:szCs w:val="24"/>
    </w:rPr>
  </w:style>
  <w:style w:type="paragraph" w:styleId="ae">
    <w:name w:val="Balloon Text"/>
    <w:basedOn w:val="a0"/>
    <w:link w:val="Char4"/>
    <w:uiPriority w:val="99"/>
    <w:semiHidden/>
    <w:unhideWhenUsed/>
    <w:rsid w:val="009642DF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4">
    <w:name w:val="批注框文本 Char"/>
    <w:link w:val="ae"/>
    <w:uiPriority w:val="99"/>
    <w:semiHidden/>
    <w:rsid w:val="009642DF"/>
    <w:rPr>
      <w:kern w:val="2"/>
      <w:sz w:val="18"/>
      <w:szCs w:val="18"/>
    </w:rPr>
  </w:style>
  <w:style w:type="table" w:customStyle="1" w:styleId="10">
    <w:name w:val="网格型1"/>
    <w:basedOn w:val="a2"/>
    <w:next w:val="a9"/>
    <w:rsid w:val="00616ECF"/>
    <w:pPr>
      <w:widowControl w:val="0"/>
      <w:spacing w:line="360" w:lineRule="auto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2"/>
    <w:next w:val="a9"/>
    <w:rsid w:val="00616ECF"/>
    <w:pPr>
      <w:widowControl w:val="0"/>
      <w:spacing w:line="360" w:lineRule="auto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2"/>
    <w:next w:val="a9"/>
    <w:rsid w:val="00103052"/>
    <w:pPr>
      <w:widowControl w:val="0"/>
      <w:spacing w:line="360" w:lineRule="auto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aliases w:val="h Char,Header/Footer Char,header odd Char,header Char,Hyphen Char,Headerleft Char,left header Char,NCDOT Header Char,Header BPA Char,页眉1 Char,Alt Header Char,ho Char"/>
    <w:link w:val="a6"/>
    <w:rsid w:val="00A93248"/>
    <w:rPr>
      <w:kern w:val="2"/>
      <w:sz w:val="18"/>
      <w:szCs w:val="18"/>
    </w:rPr>
  </w:style>
  <w:style w:type="character" w:customStyle="1" w:styleId="Char0">
    <w:name w:val="页脚 Char"/>
    <w:aliases w:val="ft Char,f Char"/>
    <w:link w:val="a7"/>
    <w:uiPriority w:val="99"/>
    <w:rsid w:val="00A93248"/>
    <w:rPr>
      <w:kern w:val="2"/>
      <w:sz w:val="18"/>
      <w:szCs w:val="18"/>
    </w:rPr>
  </w:style>
  <w:style w:type="paragraph" w:styleId="11">
    <w:name w:val="toc 1"/>
    <w:aliases w:val="TOC1"/>
    <w:basedOn w:val="a0"/>
    <w:next w:val="a0"/>
    <w:autoRedefine/>
    <w:uiPriority w:val="39"/>
    <w:qFormat/>
    <w:rsid w:val="00A93248"/>
    <w:pPr>
      <w:tabs>
        <w:tab w:val="right" w:leader="dot" w:pos="9436"/>
      </w:tabs>
      <w:spacing w:line="312" w:lineRule="auto"/>
      <w:ind w:firstLine="0"/>
    </w:pPr>
    <w:rPr>
      <w:sz w:val="21"/>
    </w:rPr>
  </w:style>
  <w:style w:type="paragraph" w:styleId="21">
    <w:name w:val="toc 2"/>
    <w:basedOn w:val="a0"/>
    <w:next w:val="a0"/>
    <w:autoRedefine/>
    <w:uiPriority w:val="39"/>
    <w:qFormat/>
    <w:rsid w:val="00A93248"/>
    <w:pPr>
      <w:spacing w:line="312" w:lineRule="auto"/>
      <w:ind w:leftChars="200" w:left="420" w:firstLine="0"/>
    </w:pPr>
    <w:rPr>
      <w:sz w:val="21"/>
    </w:rPr>
  </w:style>
  <w:style w:type="paragraph" w:styleId="31">
    <w:name w:val="toc 3"/>
    <w:basedOn w:val="a0"/>
    <w:next w:val="a0"/>
    <w:autoRedefine/>
    <w:uiPriority w:val="39"/>
    <w:qFormat/>
    <w:rsid w:val="00A93248"/>
    <w:pPr>
      <w:spacing w:line="312" w:lineRule="auto"/>
      <w:ind w:leftChars="400" w:left="840" w:firstLine="0"/>
    </w:pPr>
    <w:rPr>
      <w:sz w:val="21"/>
    </w:rPr>
  </w:style>
  <w:style w:type="paragraph" w:styleId="40">
    <w:name w:val="toc 4"/>
    <w:basedOn w:val="a0"/>
    <w:next w:val="a0"/>
    <w:autoRedefine/>
    <w:uiPriority w:val="39"/>
    <w:rsid w:val="00A93248"/>
    <w:pPr>
      <w:spacing w:line="312" w:lineRule="auto"/>
      <w:ind w:leftChars="600" w:left="1260" w:firstLine="0"/>
    </w:pPr>
    <w:rPr>
      <w:sz w:val="21"/>
    </w:rPr>
  </w:style>
  <w:style w:type="character" w:styleId="af">
    <w:name w:val="Hyperlink"/>
    <w:uiPriority w:val="99"/>
    <w:rsid w:val="00A93248"/>
    <w:rPr>
      <w:color w:val="0000FF"/>
      <w:u w:val="single"/>
    </w:rPr>
  </w:style>
  <w:style w:type="paragraph" w:customStyle="1" w:styleId="af0">
    <w:name w:val="文档小标题"/>
    <w:basedOn w:val="a0"/>
    <w:next w:val="a0"/>
    <w:rsid w:val="00A93248"/>
    <w:pPr>
      <w:spacing w:line="312" w:lineRule="auto"/>
      <w:ind w:firstLine="0"/>
      <w:jc w:val="center"/>
    </w:pPr>
    <w:rPr>
      <w:rFonts w:eastAsia="楷体_GB2312"/>
      <w:b/>
      <w:kern w:val="0"/>
      <w:sz w:val="30"/>
      <w:szCs w:val="72"/>
    </w:rPr>
  </w:style>
  <w:style w:type="paragraph" w:styleId="af1">
    <w:name w:val="Normal (Web)"/>
    <w:basedOn w:val="a0"/>
    <w:uiPriority w:val="99"/>
    <w:semiHidden/>
    <w:unhideWhenUsed/>
    <w:rsid w:val="009E2014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</w:rPr>
  </w:style>
  <w:style w:type="paragraph" w:styleId="af2">
    <w:name w:val="List Paragraph"/>
    <w:basedOn w:val="a0"/>
    <w:uiPriority w:val="34"/>
    <w:qFormat/>
    <w:rsid w:val="00566617"/>
    <w:pPr>
      <w:ind w:firstLineChars="200" w:firstLine="200"/>
    </w:pPr>
  </w:style>
  <w:style w:type="paragraph" w:styleId="af3">
    <w:name w:val="Subtitle"/>
    <w:basedOn w:val="a0"/>
    <w:next w:val="a0"/>
    <w:link w:val="Char5"/>
    <w:uiPriority w:val="11"/>
    <w:qFormat/>
    <w:rsid w:val="006F10A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5">
    <w:name w:val="副标题 Char"/>
    <w:link w:val="af3"/>
    <w:uiPriority w:val="11"/>
    <w:rsid w:val="006F10A9"/>
    <w:rPr>
      <w:rFonts w:ascii="Cambria" w:hAnsi="Cambria" w:cs="Times New Roman"/>
      <w:b/>
      <w:bCs/>
      <w:kern w:val="28"/>
      <w:sz w:val="32"/>
      <w:szCs w:val="32"/>
    </w:rPr>
  </w:style>
  <w:style w:type="paragraph" w:styleId="af4">
    <w:name w:val="Title"/>
    <w:basedOn w:val="a0"/>
    <w:next w:val="a0"/>
    <w:link w:val="Char6"/>
    <w:qFormat/>
    <w:rsid w:val="002F48C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4"/>
    <w:rsid w:val="002F48C8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B6F4-6E53-4E81-B542-6B469480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71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10:00Z</dcterms:created>
  <dcterms:modified xsi:type="dcterms:W3CDTF">2017-11-19T13:11:00Z</dcterms:modified>
</cp:coreProperties>
</file>